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2AF" w:rsidRPr="00B66825" w:rsidRDefault="00D862AF" w:rsidP="00D862A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66825">
        <w:rPr>
          <w:rFonts w:ascii="Arial" w:hAnsi="Arial" w:cs="Arial"/>
          <w:sz w:val="24"/>
          <w:szCs w:val="24"/>
        </w:rPr>
        <w:t>ANEXO I</w:t>
      </w:r>
    </w:p>
    <w:p w:rsidR="00D862AF" w:rsidRDefault="00D862AF" w:rsidP="00D862A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66825">
        <w:rPr>
          <w:rFonts w:ascii="Arial" w:hAnsi="Arial" w:cs="Arial"/>
          <w:sz w:val="24"/>
          <w:szCs w:val="24"/>
        </w:rPr>
        <w:t>FORMULÁRIO DE INSCRIÇÃO</w:t>
      </w:r>
      <w:r>
        <w:rPr>
          <w:rFonts w:ascii="Arial" w:hAnsi="Arial" w:cs="Arial"/>
          <w:sz w:val="24"/>
          <w:szCs w:val="24"/>
        </w:rPr>
        <w:t xml:space="preserve"> </w:t>
      </w:r>
    </w:p>
    <w:p w:rsidR="00D862AF" w:rsidRPr="00B66825" w:rsidRDefault="00D862AF" w:rsidP="00D862A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Empreendimento de Economia Solidária </w:t>
      </w:r>
      <w:bookmarkEnd w:id="0"/>
      <w:r>
        <w:rPr>
          <w:rFonts w:ascii="Arial" w:hAnsi="Arial" w:cs="Arial"/>
          <w:sz w:val="24"/>
          <w:szCs w:val="24"/>
        </w:rPr>
        <w:t>- EES</w:t>
      </w:r>
    </w:p>
    <w:tbl>
      <w:tblPr>
        <w:tblW w:w="10251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349"/>
        <w:gridCol w:w="147"/>
        <w:gridCol w:w="634"/>
        <w:gridCol w:w="381"/>
        <w:gridCol w:w="142"/>
        <w:gridCol w:w="692"/>
        <w:gridCol w:w="442"/>
        <w:gridCol w:w="3571"/>
        <w:gridCol w:w="1566"/>
        <w:gridCol w:w="1405"/>
      </w:tblGrid>
      <w:tr w:rsidR="00D862AF" w:rsidRPr="00A03D7A" w:rsidTr="00C62F92">
        <w:trPr>
          <w:trHeight w:val="501"/>
          <w:jc w:val="center"/>
        </w:trPr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862AF" w:rsidRPr="0075043B" w:rsidRDefault="00D862AF" w:rsidP="00C62F92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CAÇÃO DO EES</w:t>
            </w:r>
          </w:p>
        </w:tc>
      </w:tr>
      <w:tr w:rsidR="00D862AF" w:rsidRPr="00A03D7A" w:rsidTr="00C62F92">
        <w:trPr>
          <w:trHeight w:val="224"/>
          <w:jc w:val="center"/>
        </w:trPr>
        <w:tc>
          <w:tcPr>
            <w:tcW w:w="3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2AF" w:rsidRPr="0075043B" w:rsidRDefault="00D862AF" w:rsidP="00C62F9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E DO EMPREENDIMENT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AF" w:rsidRPr="0075043B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862AF" w:rsidRPr="00A03D7A" w:rsidTr="00C62F92">
        <w:trPr>
          <w:trHeight w:val="224"/>
          <w:jc w:val="center"/>
        </w:trPr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2AF" w:rsidRDefault="00D862AF" w:rsidP="00C62F9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NPJ</w:t>
            </w:r>
          </w:p>
          <w:p w:rsidR="00D862AF" w:rsidRPr="0075043B" w:rsidRDefault="00D862AF" w:rsidP="00C62F9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3169A">
              <w:rPr>
                <w:rFonts w:ascii="Arial" w:hAnsi="Arial" w:cs="Arial"/>
                <w:bCs/>
                <w:color w:val="000000"/>
                <w:sz w:val="16"/>
                <w:szCs w:val="20"/>
              </w:rPr>
              <w:t>Não obrigatório</w:t>
            </w:r>
          </w:p>
        </w:tc>
        <w:tc>
          <w:tcPr>
            <w:tcW w:w="5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AF" w:rsidRPr="0075043B" w:rsidRDefault="00D862AF" w:rsidP="00C62F9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2AF" w:rsidRPr="0075043B" w:rsidRDefault="00D862AF" w:rsidP="00C62F9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 DE INICIO DE ATIVIDADE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AF" w:rsidRPr="0075043B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862AF" w:rsidRPr="00A03D7A" w:rsidTr="00C62F92">
        <w:trPr>
          <w:trHeight w:val="224"/>
          <w:jc w:val="center"/>
        </w:trPr>
        <w:tc>
          <w:tcPr>
            <w:tcW w:w="2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2AF" w:rsidRPr="0075043B" w:rsidRDefault="00D862AF" w:rsidP="00C62F9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ESPONSÁVEL /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PRESENTANTE*</w:t>
            </w:r>
          </w:p>
        </w:tc>
        <w:tc>
          <w:tcPr>
            <w:tcW w:w="7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AF" w:rsidRPr="0075043B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862AF" w:rsidRPr="00A03D7A" w:rsidTr="00C62F92">
        <w:trPr>
          <w:trHeight w:val="224"/>
          <w:jc w:val="center"/>
        </w:trPr>
        <w:tc>
          <w:tcPr>
            <w:tcW w:w="2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AF" w:rsidRPr="0075043B" w:rsidRDefault="00D862AF" w:rsidP="00C62F9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PF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O </w:t>
            </w: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SPONSÁVE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/ REPRESENTANTE*</w:t>
            </w:r>
          </w:p>
        </w:tc>
        <w:tc>
          <w:tcPr>
            <w:tcW w:w="7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AF" w:rsidRPr="0075043B" w:rsidRDefault="00D862AF" w:rsidP="00C62F9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862AF" w:rsidRPr="00A03D7A" w:rsidTr="00C62F92">
        <w:trPr>
          <w:trHeight w:val="224"/>
          <w:jc w:val="center"/>
        </w:trPr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AF" w:rsidRPr="0075043B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LEFON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AF" w:rsidRPr="0075043B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862AF" w:rsidRPr="00A03D7A" w:rsidTr="00C62F92">
        <w:trPr>
          <w:trHeight w:val="224"/>
          <w:jc w:val="center"/>
        </w:trPr>
        <w:tc>
          <w:tcPr>
            <w:tcW w:w="2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AF" w:rsidRPr="0075043B" w:rsidRDefault="00D862AF" w:rsidP="00C62F92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DEREÇ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O EMPREENDIMENTO*</w:t>
            </w:r>
          </w:p>
        </w:tc>
        <w:tc>
          <w:tcPr>
            <w:tcW w:w="7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AF" w:rsidRPr="0075043B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862AF" w:rsidRPr="00A03D7A" w:rsidTr="00C62F92">
        <w:trPr>
          <w:trHeight w:val="224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AF" w:rsidRPr="0075043B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UNICÍP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AF" w:rsidRPr="0075043B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862AF" w:rsidRPr="00A03D7A" w:rsidTr="00C62F92">
        <w:trPr>
          <w:trHeight w:val="224"/>
          <w:jc w:val="center"/>
        </w:trPr>
        <w:tc>
          <w:tcPr>
            <w:tcW w:w="3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AF" w:rsidRPr="0075043B" w:rsidRDefault="00D862AF" w:rsidP="00C62F92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RMA ADOTADA PARA AS DELIBERAÇÕES (debates/decisões)*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AF" w:rsidRPr="0075043B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862AF" w:rsidRPr="00A03D7A" w:rsidTr="00C62F92">
        <w:trPr>
          <w:trHeight w:val="224"/>
          <w:jc w:val="center"/>
        </w:trPr>
        <w:tc>
          <w:tcPr>
            <w:tcW w:w="3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2AF" w:rsidRPr="0075043B" w:rsidRDefault="00D862AF" w:rsidP="00C62F9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TENCE A ALGUM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FORUM/</w:t>
            </w: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REDE? QU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</w:t>
            </w: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?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AF" w:rsidRPr="0075043B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862AF" w:rsidRPr="00A03D7A" w:rsidTr="00C62F92">
        <w:trPr>
          <w:trHeight w:val="224"/>
          <w:jc w:val="center"/>
        </w:trPr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AF" w:rsidRPr="0075043B" w:rsidRDefault="00D862AF" w:rsidP="00C62F92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O EMPREENDIMENTO*</w:t>
            </w:r>
          </w:p>
        </w:tc>
        <w:tc>
          <w:tcPr>
            <w:tcW w:w="8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AF" w:rsidRPr="0075043B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862AF" w:rsidRPr="00A03D7A" w:rsidTr="00C62F92">
        <w:trPr>
          <w:trHeight w:val="224"/>
          <w:jc w:val="center"/>
        </w:trPr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AF" w:rsidRPr="008A3CC8" w:rsidRDefault="00D862AF" w:rsidP="00C62F92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3CC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ORMA DE ORGANIZAÇÃ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  <w:p w:rsidR="00D862AF" w:rsidRPr="008A3CC8" w:rsidRDefault="00D862AF" w:rsidP="00C62F92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   ) Grupo informal      (  ) Associação      (  ) Cooperativa </w:t>
            </w:r>
            <w:r w:rsidRPr="008A3CC8">
              <w:rPr>
                <w:color w:val="000000" w:themeColor="text1"/>
              </w:rPr>
              <w:t xml:space="preserve">     </w:t>
            </w: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  ) Empresa de autogestão</w:t>
            </w:r>
            <w:r w:rsidRPr="008A3CC8">
              <w:rPr>
                <w:color w:val="000000" w:themeColor="text1"/>
              </w:rPr>
              <w:t xml:space="preserve"> </w:t>
            </w: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862AF" w:rsidRPr="00A03D7A" w:rsidTr="00C62F92">
        <w:trPr>
          <w:trHeight w:val="224"/>
          <w:jc w:val="center"/>
        </w:trPr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AF" w:rsidRPr="008A3CC8" w:rsidRDefault="00D862AF" w:rsidP="00C62F92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3CC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TIVIDAD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O EMPREENDIMENTO*</w:t>
            </w:r>
          </w:p>
          <w:p w:rsidR="00D862AF" w:rsidRDefault="00D862AF" w:rsidP="00C62F92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A3CC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  ) </w:t>
            </w:r>
            <w:r w:rsidRPr="00E64F7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rabalhos manuais (artesanais)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Pr="00E64F7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  ) </w:t>
            </w: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limentação (   ) Agricultura familiar  (  ) Confecção Têxtil  (    ) Serviços </w:t>
            </w:r>
          </w:p>
          <w:p w:rsidR="00D862AF" w:rsidRDefault="00D862AF" w:rsidP="00C62F92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   )  Reciclagem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   ) Pesca  (    ) Bancos Comunitários (    ) Fundos Rotativos Solidários   (   ) Cooperativas de </w:t>
            </w:r>
          </w:p>
          <w:p w:rsidR="00D862AF" w:rsidRPr="008A3CC8" w:rsidRDefault="00D862AF" w:rsidP="00C62F92">
            <w:pPr>
              <w:spacing w:before="120" w:after="120" w:line="276" w:lineRule="auto"/>
              <w:rPr>
                <w:color w:val="000000" w:themeColor="text1"/>
              </w:rPr>
            </w:pP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rédito Solidárias  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    ) Fomento de EES   Outra:</w:t>
            </w:r>
            <w:r w:rsidRPr="008A3CC8">
              <w:rPr>
                <w:color w:val="000000" w:themeColor="text1"/>
              </w:rPr>
              <w:t xml:space="preserve">  _________________________________________ </w:t>
            </w:r>
          </w:p>
        </w:tc>
      </w:tr>
      <w:tr w:rsidR="00D862AF" w:rsidRPr="00A03D7A" w:rsidTr="00C62F92">
        <w:trPr>
          <w:trHeight w:val="224"/>
          <w:jc w:val="center"/>
        </w:trPr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AF" w:rsidRPr="008A3CC8" w:rsidRDefault="00D862AF" w:rsidP="00C62F92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3CC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RUPOS TRADICIONAIS (p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</w:t>
            </w:r>
            <w:r w:rsidRPr="008A3CC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rcar mais de um)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  <w:p w:rsidR="00D862AF" w:rsidRPr="008A3CC8" w:rsidRDefault="00D862AF" w:rsidP="00C62F92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  ) Quilombola (  ) Indígena (  ) Catadores de Materiais Recicláveis (  ) Agricultura Familiar  (  ) Cigano</w:t>
            </w:r>
          </w:p>
          <w:p w:rsidR="00D862AF" w:rsidRPr="008A3CC8" w:rsidRDefault="00D862AF" w:rsidP="00C62F92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  ) Mulheres   (  ) Negros</w:t>
            </w:r>
          </w:p>
        </w:tc>
      </w:tr>
    </w:tbl>
    <w:p w:rsidR="00D862AF" w:rsidRDefault="00D862AF" w:rsidP="00D862AF">
      <w:r>
        <w:br w:type="page"/>
      </w:r>
    </w:p>
    <w:tbl>
      <w:tblPr>
        <w:tblW w:w="10251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0251"/>
      </w:tblGrid>
      <w:tr w:rsidR="00D862AF" w:rsidRPr="00A03D7A" w:rsidTr="00C62F92">
        <w:trPr>
          <w:trHeight w:val="484"/>
          <w:jc w:val="center"/>
        </w:trPr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62AF" w:rsidRDefault="00D862AF" w:rsidP="00C62F92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 w:rsidRPr="007706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HISTÓRICO DO EMPREENDIMENT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>(Breve relato de como nasceu o empreendimento, sua história, forma de organização, como desenvolvem suas atividades, como dividem as tarefas, como dividem o resultado das vendas)</w:t>
            </w:r>
          </w:p>
          <w:p w:rsidR="00D862AF" w:rsidRPr="00770651" w:rsidRDefault="00D862AF" w:rsidP="00C62F92">
            <w:pPr>
              <w:spacing w:after="0" w:line="240" w:lineRule="auto"/>
              <w:rPr>
                <w:b/>
              </w:rPr>
            </w:pPr>
            <w:r>
              <w:rPr>
                <w:rFonts w:ascii="Arial" w:hAnsi="Arial" w:cs="Arial"/>
                <w:sz w:val="16"/>
                <w:szCs w:val="24"/>
              </w:rPr>
              <w:t>(Preenchimento obrigatório)</w:t>
            </w:r>
          </w:p>
        </w:tc>
      </w:tr>
      <w:tr w:rsidR="00D862AF" w:rsidRPr="00A03D7A" w:rsidTr="00C62F92">
        <w:trPr>
          <w:trHeight w:val="1383"/>
          <w:jc w:val="center"/>
        </w:trPr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AF" w:rsidRPr="0075043B" w:rsidRDefault="00D862AF" w:rsidP="00C62F92">
            <w:pPr>
              <w:tabs>
                <w:tab w:val="left" w:pos="3870"/>
              </w:tabs>
            </w:pPr>
          </w:p>
        </w:tc>
      </w:tr>
      <w:tr w:rsidR="00D862AF" w:rsidRPr="00A03D7A" w:rsidTr="00C62F92">
        <w:trPr>
          <w:trHeight w:val="405"/>
          <w:jc w:val="center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62AF" w:rsidRDefault="00D862AF" w:rsidP="00C62F92">
            <w:pPr>
              <w:tabs>
                <w:tab w:val="left" w:pos="3870"/>
              </w:tabs>
              <w:jc w:val="both"/>
              <w:rPr>
                <w:rFonts w:ascii="Arial" w:hAnsi="Arial" w:cs="Arial"/>
                <w:sz w:val="16"/>
                <w:szCs w:val="24"/>
              </w:rPr>
            </w:pPr>
            <w:r w:rsidRPr="00BB57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AÇÃO DAS ATIVIDADES DESENVOLVIDA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 xml:space="preserve">(Breve relato das atividades desenvolvidas, com um </w:t>
            </w:r>
            <w:r w:rsidRPr="000548FC">
              <w:rPr>
                <w:rFonts w:ascii="Arial" w:hAnsi="Arial" w:cs="Arial"/>
                <w:sz w:val="16"/>
                <w:szCs w:val="24"/>
              </w:rPr>
              <w:t>relatório que contenha a descrição do processo de produção adotado, natureza e capacidade de produção, distribuição e comercialização do produto</w:t>
            </w:r>
            <w:r>
              <w:rPr>
                <w:rFonts w:ascii="Arial" w:hAnsi="Arial" w:cs="Arial"/>
                <w:sz w:val="16"/>
                <w:szCs w:val="24"/>
              </w:rPr>
              <w:t xml:space="preserve"> pelo empreendimento e pelos seus membros, como seus membros desenvolvem suas atividades, seja de produção, seja de consumo, seja de comercialização)</w:t>
            </w:r>
          </w:p>
          <w:p w:rsidR="00D862AF" w:rsidRPr="0075043B" w:rsidRDefault="00D862AF" w:rsidP="00C62F92">
            <w:pPr>
              <w:tabs>
                <w:tab w:val="left" w:pos="3870"/>
              </w:tabs>
            </w:pPr>
            <w:r>
              <w:rPr>
                <w:rFonts w:ascii="Arial" w:hAnsi="Arial" w:cs="Arial"/>
                <w:sz w:val="16"/>
                <w:szCs w:val="24"/>
              </w:rPr>
              <w:t>(Preenchimento obrigatório)</w:t>
            </w:r>
          </w:p>
        </w:tc>
      </w:tr>
      <w:tr w:rsidR="00D862AF" w:rsidRPr="00A03D7A" w:rsidTr="00C62F92">
        <w:trPr>
          <w:trHeight w:val="1154"/>
          <w:jc w:val="center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AF" w:rsidRPr="00937193" w:rsidRDefault="00D862AF" w:rsidP="00C62F92">
            <w:pPr>
              <w:pStyle w:val="PargrafodaLista"/>
              <w:spacing w:after="0" w:line="240" w:lineRule="auto"/>
              <w:ind w:left="1068"/>
              <w:jc w:val="both"/>
              <w:rPr>
                <w:sz w:val="16"/>
              </w:rPr>
            </w:pPr>
          </w:p>
        </w:tc>
      </w:tr>
      <w:tr w:rsidR="00D862AF" w:rsidRPr="00A03D7A" w:rsidTr="00C62F92">
        <w:trPr>
          <w:trHeight w:val="555"/>
          <w:jc w:val="center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D862AF" w:rsidRPr="0075043B" w:rsidRDefault="00D862AF" w:rsidP="00C62F92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LATÓRIO DE PARTICIPAÇÃO EM EVENTOS / REUNIÕES / CAPACITAÇÕES PELOS MEMBROS</w:t>
            </w:r>
          </w:p>
        </w:tc>
      </w:tr>
      <w:tr w:rsidR="00D862AF" w:rsidRPr="00A03D7A" w:rsidTr="00C62F92">
        <w:trPr>
          <w:trHeight w:val="1392"/>
          <w:jc w:val="center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AF" w:rsidRPr="00402200" w:rsidRDefault="00D862AF" w:rsidP="00C62F92">
            <w:pPr>
              <w:spacing w:after="150" w:line="360" w:lineRule="auto"/>
              <w:jc w:val="both"/>
              <w:rPr>
                <w:sz w:val="8"/>
              </w:rPr>
            </w:pPr>
          </w:p>
        </w:tc>
      </w:tr>
      <w:tr w:rsidR="00D862AF" w:rsidRPr="00A03D7A" w:rsidTr="00C62F92">
        <w:trPr>
          <w:trHeight w:val="224"/>
          <w:jc w:val="center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D862AF" w:rsidRPr="0075043B" w:rsidRDefault="00D862AF" w:rsidP="00C62F92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br w:type="page"/>
            </w:r>
            <w:r w:rsidRPr="0075043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IDENTIFICAÇÃO D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S </w:t>
            </w:r>
            <w:r w:rsidRPr="004022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PEÇAS E/OU PRODUTOS E/OU SERVIÇOS</w:t>
            </w:r>
          </w:p>
        </w:tc>
      </w:tr>
      <w:tr w:rsidR="00D862AF" w:rsidRPr="00A03D7A" w:rsidTr="00C62F92">
        <w:trPr>
          <w:trHeight w:val="224"/>
          <w:jc w:val="center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2AF" w:rsidRPr="00A03D7A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 w:rsidRPr="00A03D7A">
              <w:rPr>
                <w:rFonts w:ascii="Arial" w:hAnsi="Arial" w:cs="Arial"/>
                <w:bCs/>
                <w:color w:val="000000"/>
                <w:sz w:val="16"/>
                <w:szCs w:val="24"/>
              </w:rPr>
              <w:t>Listar</w:t>
            </w: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 as </w:t>
            </w:r>
            <w:r w:rsidRPr="00402200">
              <w:rPr>
                <w:rFonts w:ascii="Arial" w:hAnsi="Arial" w:cs="Arial"/>
                <w:bCs/>
                <w:color w:val="000000"/>
                <w:sz w:val="16"/>
                <w:szCs w:val="24"/>
              </w:rPr>
              <w:t>peças e/ou produtos e/ou serviços</w:t>
            </w: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 produzidos pelo EES (</w:t>
            </w:r>
            <w:r w:rsidRPr="00A03D7A"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de 01 a </w:t>
            </w: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10</w:t>
            </w:r>
            <w:r w:rsidRPr="00A03D7A"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 produtos / matéria-prima principal</w:t>
            </w: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)</w:t>
            </w:r>
          </w:p>
        </w:tc>
      </w:tr>
      <w:tr w:rsidR="00D862AF" w:rsidRPr="00A03D7A" w:rsidTr="00C62F92">
        <w:trPr>
          <w:trHeight w:val="303"/>
          <w:jc w:val="center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A03D7A">
              <w:rPr>
                <w:rFonts w:ascii="Arial" w:hAnsi="Arial" w:cs="Arial"/>
                <w:color w:val="000000"/>
                <w:sz w:val="16"/>
                <w:szCs w:val="24"/>
              </w:rPr>
              <w:t>1)_________________________________________________________________________________________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______________________</w:t>
            </w:r>
          </w:p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A03D7A">
              <w:rPr>
                <w:rFonts w:ascii="Arial" w:hAnsi="Arial" w:cs="Arial"/>
                <w:color w:val="000000"/>
                <w:sz w:val="16"/>
                <w:szCs w:val="24"/>
              </w:rPr>
              <w:t>2)_________________________________________________________________________________________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______________________</w:t>
            </w:r>
          </w:p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3</w:t>
            </w:r>
            <w:r w:rsidRPr="00A03D7A">
              <w:rPr>
                <w:rFonts w:ascii="Arial" w:hAnsi="Arial" w:cs="Arial"/>
                <w:color w:val="000000"/>
                <w:sz w:val="16"/>
                <w:szCs w:val="24"/>
              </w:rPr>
              <w:t>)_________________________________________________________________________________________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______________________</w:t>
            </w:r>
          </w:p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4</w:t>
            </w:r>
            <w:r w:rsidRPr="00A03D7A">
              <w:rPr>
                <w:rFonts w:ascii="Arial" w:hAnsi="Arial" w:cs="Arial"/>
                <w:color w:val="000000"/>
                <w:sz w:val="16"/>
                <w:szCs w:val="24"/>
              </w:rPr>
              <w:t>)_________________________________________________________________________________________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______________________</w:t>
            </w:r>
          </w:p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5</w:t>
            </w:r>
            <w:r w:rsidRPr="00A03D7A">
              <w:rPr>
                <w:rFonts w:ascii="Arial" w:hAnsi="Arial" w:cs="Arial"/>
                <w:color w:val="000000"/>
                <w:sz w:val="16"/>
                <w:szCs w:val="24"/>
              </w:rPr>
              <w:t>)_________________________________________________________________________________________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______________________</w:t>
            </w:r>
          </w:p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6</w:t>
            </w:r>
            <w:r w:rsidRPr="00A03D7A">
              <w:rPr>
                <w:rFonts w:ascii="Arial" w:hAnsi="Arial" w:cs="Arial"/>
                <w:color w:val="000000"/>
                <w:sz w:val="16"/>
                <w:szCs w:val="24"/>
              </w:rPr>
              <w:t>)_________________________________________________________________________________________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______________________</w:t>
            </w:r>
          </w:p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7</w:t>
            </w:r>
            <w:r w:rsidRPr="00A03D7A">
              <w:rPr>
                <w:rFonts w:ascii="Arial" w:hAnsi="Arial" w:cs="Arial"/>
                <w:color w:val="000000"/>
                <w:sz w:val="16"/>
                <w:szCs w:val="24"/>
              </w:rPr>
              <w:t>)_________________________________________________________________________________________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______________________</w:t>
            </w:r>
          </w:p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8</w:t>
            </w:r>
            <w:r w:rsidRPr="00A03D7A">
              <w:rPr>
                <w:rFonts w:ascii="Arial" w:hAnsi="Arial" w:cs="Arial"/>
                <w:color w:val="000000"/>
                <w:sz w:val="16"/>
                <w:szCs w:val="24"/>
              </w:rPr>
              <w:t>)_________________________________________________________________________________________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______________________</w:t>
            </w:r>
          </w:p>
          <w:p w:rsidR="00D862AF" w:rsidRPr="00A03D7A" w:rsidRDefault="00D862AF" w:rsidP="00C62F92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</w:tr>
      <w:tr w:rsidR="00D862AF" w:rsidRPr="00A03D7A" w:rsidTr="00C62F92">
        <w:trPr>
          <w:trHeight w:val="1305"/>
          <w:jc w:val="center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Pr="00770651" w:rsidRDefault="00D862AF" w:rsidP="00C62F92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7065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Capacidade de produção mensal: (   ) 1 a 50 peças</w:t>
            </w:r>
          </w:p>
          <w:p w:rsidR="00D862AF" w:rsidRPr="00770651" w:rsidRDefault="00D862AF" w:rsidP="00C62F92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70651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                                                      (   ) 51 a 100 peças     </w:t>
            </w:r>
          </w:p>
          <w:p w:rsidR="00D862AF" w:rsidRPr="00A03D7A" w:rsidRDefault="00D862AF" w:rsidP="00C62F92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 w:rsidRPr="00770651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                                                      (   ) Acima de 100 peças</w:t>
            </w:r>
          </w:p>
        </w:tc>
      </w:tr>
    </w:tbl>
    <w:p w:rsidR="00D862AF" w:rsidRPr="004754ED" w:rsidRDefault="00D862AF" w:rsidP="00D862AF"/>
    <w:p w:rsidR="00D862AF" w:rsidRDefault="00D862AF" w:rsidP="00D862AF">
      <w:pPr>
        <w:spacing w:before="120" w:after="120" w:line="360" w:lineRule="auto"/>
        <w:rPr>
          <w:rFonts w:ascii="Arial" w:hAnsi="Arial" w:cs="Arial"/>
          <w:b/>
          <w:bCs/>
          <w:sz w:val="24"/>
        </w:rPr>
      </w:pPr>
    </w:p>
    <w:p w:rsidR="00D862AF" w:rsidRDefault="00D862AF" w:rsidP="00D862AF">
      <w:pPr>
        <w:spacing w:before="120" w:after="120" w:line="360" w:lineRule="auto"/>
        <w:rPr>
          <w:rFonts w:ascii="Arial" w:hAnsi="Arial" w:cs="Arial"/>
          <w:b/>
          <w:bCs/>
          <w:sz w:val="24"/>
        </w:rPr>
        <w:sectPr w:rsidR="00D862AF" w:rsidSect="00937193">
          <w:headerReference w:type="default" r:id="rId8"/>
          <w:footerReference w:type="default" r:id="rId9"/>
          <w:pgSz w:w="11906" w:h="16838"/>
          <w:pgMar w:top="1134" w:right="1418" w:bottom="1135" w:left="1701" w:header="709" w:footer="709" w:gutter="0"/>
          <w:cols w:space="708"/>
          <w:docGrid w:linePitch="360"/>
        </w:sectPr>
      </w:pPr>
    </w:p>
    <w:tbl>
      <w:tblPr>
        <w:tblW w:w="15562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008"/>
        <w:gridCol w:w="1856"/>
        <w:gridCol w:w="1917"/>
        <w:gridCol w:w="3655"/>
        <w:gridCol w:w="4126"/>
      </w:tblGrid>
      <w:tr w:rsidR="00D862AF" w:rsidRPr="0075043B" w:rsidTr="00C62F92">
        <w:trPr>
          <w:trHeight w:val="224"/>
          <w:jc w:val="center"/>
        </w:trPr>
        <w:tc>
          <w:tcPr>
            <w:tcW w:w="1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lastRenderedPageBreak/>
              <w:br w:type="page"/>
            </w:r>
            <w:r>
              <w:br w:type="page"/>
            </w:r>
            <w:r w:rsidRPr="0075043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IDENTIFICAÇÃO 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S MEMBROS DO EMPREENDIMENTO</w:t>
            </w:r>
          </w:p>
        </w:tc>
      </w:tr>
      <w:tr w:rsidR="00D862AF" w:rsidRPr="00A03D7A" w:rsidTr="00C62F92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Pr="00A03D7A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NOME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Pr="00A03D7A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TELEFONE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Pr="00A03D7A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CPF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Pr="00A03D7A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ENDEREÇO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E-MAIL</w:t>
            </w:r>
          </w:p>
        </w:tc>
      </w:tr>
      <w:tr w:rsidR="00D862AF" w:rsidRPr="00A03D7A" w:rsidTr="00C62F92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</w:tr>
      <w:tr w:rsidR="00D862AF" w:rsidRPr="00A03D7A" w:rsidTr="00C62F92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</w:tr>
      <w:tr w:rsidR="00D862AF" w:rsidRPr="00A03D7A" w:rsidTr="00C62F92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</w:tr>
      <w:tr w:rsidR="00D862AF" w:rsidRPr="00A03D7A" w:rsidTr="00C62F92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</w:tr>
      <w:tr w:rsidR="00D862AF" w:rsidRPr="00A03D7A" w:rsidTr="00C62F92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</w:tr>
      <w:tr w:rsidR="00D862AF" w:rsidRPr="00A03D7A" w:rsidTr="00C62F92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</w:tr>
      <w:tr w:rsidR="00D862AF" w:rsidRPr="00A03D7A" w:rsidTr="00C62F92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</w:tr>
      <w:tr w:rsidR="00D862AF" w:rsidRPr="00A03D7A" w:rsidTr="00C62F92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</w:tr>
      <w:tr w:rsidR="00D862AF" w:rsidRPr="00A03D7A" w:rsidTr="00C62F92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</w:tr>
      <w:tr w:rsidR="00D862AF" w:rsidRPr="00A03D7A" w:rsidTr="00C62F92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</w:tr>
      <w:tr w:rsidR="00D862AF" w:rsidRPr="00A03D7A" w:rsidTr="00C62F92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</w:tr>
    </w:tbl>
    <w:p w:rsidR="00D862AF" w:rsidRPr="00225066" w:rsidRDefault="00D862AF" w:rsidP="00D862AF">
      <w:pPr>
        <w:rPr>
          <w:b/>
        </w:rPr>
      </w:pPr>
      <w:r w:rsidRPr="00225066">
        <w:rPr>
          <w:b/>
        </w:rPr>
        <w:t>*itens obrigatórios</w:t>
      </w:r>
      <w:r w:rsidRPr="00225066">
        <w:rPr>
          <w:b/>
        </w:rPr>
        <w:br w:type="page"/>
      </w:r>
    </w:p>
    <w:p w:rsidR="00D862AF" w:rsidRDefault="00D862AF" w:rsidP="00D862AF">
      <w:pPr>
        <w:spacing w:before="120" w:after="120" w:line="360" w:lineRule="auto"/>
        <w:rPr>
          <w:rFonts w:ascii="Arial" w:hAnsi="Arial" w:cs="Arial"/>
          <w:sz w:val="24"/>
          <w:szCs w:val="24"/>
        </w:rPr>
        <w:sectPr w:rsidR="00D862AF" w:rsidSect="006C29D3">
          <w:pgSz w:w="16838" w:h="11906" w:orient="landscape"/>
          <w:pgMar w:top="1418" w:right="851" w:bottom="1701" w:left="1134" w:header="709" w:footer="709" w:gutter="0"/>
          <w:cols w:space="708"/>
          <w:docGrid w:linePitch="360"/>
        </w:sectPr>
      </w:pPr>
    </w:p>
    <w:p w:rsidR="00D862AF" w:rsidRPr="00B66825" w:rsidRDefault="00D862AF" w:rsidP="00D862AF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tbl>
      <w:tblPr>
        <w:tblW w:w="10250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0250"/>
      </w:tblGrid>
      <w:tr w:rsidR="00D862AF" w:rsidRPr="00A03D7A" w:rsidTr="00C62F92">
        <w:trPr>
          <w:trHeight w:val="224"/>
          <w:jc w:val="center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D862AF" w:rsidRPr="00590FC4" w:rsidRDefault="00D862AF" w:rsidP="00C62F92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90FC4">
              <w:rPr>
                <w:rFonts w:ascii="Arial" w:hAnsi="Arial" w:cs="Arial"/>
                <w:color w:val="000000" w:themeColor="text1"/>
                <w:sz w:val="24"/>
                <w:szCs w:val="24"/>
              </w:rPr>
              <w:br w:type="page"/>
            </w:r>
            <w:r w:rsidRPr="00590FC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ORMAÇÕES COMPLEMENTARES DO EMPREENDIMENTO</w:t>
            </w:r>
          </w:p>
        </w:tc>
      </w:tr>
      <w:tr w:rsidR="00D862AF" w:rsidRPr="00A03D7A" w:rsidTr="00C62F92">
        <w:trPr>
          <w:trHeight w:val="336"/>
          <w:jc w:val="center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2AF" w:rsidRPr="00590FC4" w:rsidRDefault="00D862AF" w:rsidP="00C62F92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0FC4">
              <w:rPr>
                <w:rFonts w:ascii="Arial" w:hAnsi="Arial" w:cs="Arial"/>
                <w:color w:val="000000" w:themeColor="text1"/>
                <w:sz w:val="16"/>
                <w:szCs w:val="16"/>
              </w:rPr>
              <w:t>Os produtos / serviços apresentam características culturais da arquitetura, fauna, flora ou das manifestações culturais do Estado?</w:t>
            </w:r>
          </w:p>
          <w:p w:rsidR="00D862AF" w:rsidRPr="00590FC4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 w:themeColor="text1"/>
                <w:sz w:val="16"/>
                <w:szCs w:val="24"/>
              </w:rPr>
            </w:pPr>
            <w:r w:rsidRPr="00590FC4">
              <w:rPr>
                <w:rFonts w:ascii="Arial" w:hAnsi="Arial" w:cs="Arial"/>
                <w:bCs/>
                <w:color w:val="000000" w:themeColor="text1"/>
                <w:sz w:val="16"/>
                <w:szCs w:val="24"/>
              </w:rPr>
              <w:t>(    ) Sim   (   ) Não Quais?____________________________________________________________________________________________</w:t>
            </w:r>
          </w:p>
        </w:tc>
      </w:tr>
      <w:tr w:rsidR="00D862AF" w:rsidRPr="00A03D7A" w:rsidTr="00C62F92">
        <w:trPr>
          <w:trHeight w:val="224"/>
          <w:jc w:val="center"/>
        </w:trPr>
        <w:tc>
          <w:tcPr>
            <w:tcW w:w="10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AF" w:rsidRPr="00590FC4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 w:themeColor="text1"/>
                <w:sz w:val="16"/>
                <w:szCs w:val="24"/>
              </w:rPr>
            </w:pPr>
            <w:r w:rsidRPr="00590FC4">
              <w:rPr>
                <w:rFonts w:ascii="Arial" w:hAnsi="Arial" w:cs="Arial"/>
                <w:bCs/>
                <w:color w:val="000000" w:themeColor="text1"/>
                <w:sz w:val="16"/>
                <w:szCs w:val="24"/>
              </w:rPr>
              <w:t xml:space="preserve">Informe o número de beneficiados diretos e/ou indiretos da sua produção  </w:t>
            </w:r>
          </w:p>
        </w:tc>
      </w:tr>
      <w:tr w:rsidR="00D862AF" w:rsidRPr="00A03D7A" w:rsidTr="00C62F92">
        <w:trPr>
          <w:trHeight w:val="315"/>
          <w:jc w:val="center"/>
        </w:trPr>
        <w:tc>
          <w:tcPr>
            <w:tcW w:w="10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AF" w:rsidRPr="00590FC4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 w:themeColor="text1"/>
                <w:sz w:val="16"/>
                <w:szCs w:val="24"/>
              </w:rPr>
            </w:pPr>
            <w:r w:rsidRPr="00590FC4">
              <w:rPr>
                <w:rFonts w:ascii="Arial" w:hAnsi="Arial" w:cs="Arial"/>
                <w:bCs/>
                <w:color w:val="000000" w:themeColor="text1"/>
                <w:sz w:val="16"/>
                <w:szCs w:val="24"/>
              </w:rPr>
              <w:t>A) beneficiários diretos: __________________</w:t>
            </w:r>
          </w:p>
        </w:tc>
      </w:tr>
      <w:tr w:rsidR="00D862AF" w:rsidRPr="00A03D7A" w:rsidTr="00C62F92">
        <w:trPr>
          <w:trHeight w:val="224"/>
          <w:jc w:val="center"/>
        </w:trPr>
        <w:tc>
          <w:tcPr>
            <w:tcW w:w="10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2AF" w:rsidRPr="00590FC4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 w:themeColor="text1"/>
                <w:sz w:val="16"/>
                <w:szCs w:val="24"/>
              </w:rPr>
            </w:pPr>
            <w:r w:rsidRPr="00590FC4">
              <w:rPr>
                <w:rFonts w:ascii="Arial" w:hAnsi="Arial" w:cs="Arial"/>
                <w:bCs/>
                <w:color w:val="000000" w:themeColor="text1"/>
                <w:sz w:val="16"/>
                <w:szCs w:val="24"/>
              </w:rPr>
              <w:t>B) beneficiários indiretos: _________________</w:t>
            </w:r>
          </w:p>
        </w:tc>
      </w:tr>
      <w:tr w:rsidR="00D862AF" w:rsidRPr="00A03D7A" w:rsidTr="00C62F92">
        <w:trPr>
          <w:trHeight w:val="224"/>
          <w:jc w:val="center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862AF" w:rsidRPr="00590FC4" w:rsidRDefault="00D862AF" w:rsidP="00C62F92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0FC4">
              <w:rPr>
                <w:rFonts w:ascii="Arial" w:hAnsi="Arial" w:cs="Arial"/>
                <w:color w:val="000000" w:themeColor="text1"/>
                <w:sz w:val="16"/>
                <w:szCs w:val="16"/>
              </w:rPr>
              <w:t>Os produtos possuem etiquetas? (    ) Sim   (   ) Não</w:t>
            </w:r>
          </w:p>
        </w:tc>
      </w:tr>
      <w:tr w:rsidR="00D862AF" w:rsidRPr="00A03D7A" w:rsidTr="00C62F92">
        <w:trPr>
          <w:trHeight w:val="224"/>
          <w:jc w:val="center"/>
        </w:trPr>
        <w:tc>
          <w:tcPr>
            <w:tcW w:w="1025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862AF" w:rsidRPr="00590FC4" w:rsidRDefault="00D862AF" w:rsidP="00C62F92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0FC4">
              <w:rPr>
                <w:rFonts w:ascii="Arial" w:hAnsi="Arial" w:cs="Arial"/>
                <w:color w:val="000000" w:themeColor="text1"/>
                <w:sz w:val="16"/>
                <w:szCs w:val="16"/>
              </w:rPr>
              <w:t>Os produto possuem algum tipo de embalagem?  (    ) Sim   (   ) Não</w:t>
            </w:r>
            <w:r w:rsidRPr="00590FC4">
              <w:rPr>
                <w:color w:val="000000" w:themeColor="text1"/>
              </w:rPr>
              <w:br/>
            </w:r>
            <w:r w:rsidRPr="00590FC4">
              <w:rPr>
                <w:rFonts w:ascii="Arial" w:hAnsi="Arial" w:cs="Arial"/>
                <w:color w:val="000000" w:themeColor="text1"/>
                <w:sz w:val="16"/>
                <w:szCs w:val="16"/>
              </w:rPr>
              <w:t>As embalagens são produzidas pelo próprio empreendimento? (    ) Sim   (   ) Não</w:t>
            </w:r>
          </w:p>
        </w:tc>
      </w:tr>
      <w:tr w:rsidR="00D862AF" w:rsidRPr="00A03D7A" w:rsidTr="00C62F92">
        <w:trPr>
          <w:trHeight w:val="224"/>
          <w:jc w:val="center"/>
        </w:trPr>
        <w:tc>
          <w:tcPr>
            <w:tcW w:w="1025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D862AF" w:rsidRPr="00590FC4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 w:themeColor="text1"/>
                <w:sz w:val="16"/>
                <w:szCs w:val="24"/>
              </w:rPr>
            </w:pPr>
            <w:r w:rsidRPr="00590FC4">
              <w:rPr>
                <w:rFonts w:ascii="Arial" w:hAnsi="Arial" w:cs="Arial"/>
                <w:bCs/>
                <w:color w:val="000000" w:themeColor="text1"/>
                <w:sz w:val="16"/>
                <w:szCs w:val="24"/>
              </w:rPr>
              <w:t>Forma de pagamento dos produtos / serviços comercializados? (     ) Cartão de crédito/débito   (   )Dinheiro   (   ) Cheque   (  ) E-dinheiro</w:t>
            </w:r>
          </w:p>
        </w:tc>
      </w:tr>
      <w:tr w:rsidR="00D862AF" w:rsidRPr="00A03D7A" w:rsidTr="00C62F92">
        <w:trPr>
          <w:trHeight w:val="461"/>
          <w:jc w:val="center"/>
        </w:trPr>
        <w:tc>
          <w:tcPr>
            <w:tcW w:w="1025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862AF" w:rsidRPr="00590FC4" w:rsidRDefault="00D862AF" w:rsidP="00C62F92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0FC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o caso de ser selecionado (a) para participar de eventos no Estado, possui condições de transportar materiais e mobiliário, além de demais itens para a exposição dos produtos?  </w:t>
            </w:r>
          </w:p>
          <w:p w:rsidR="00D862AF" w:rsidRPr="00590FC4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 w:themeColor="text1"/>
                <w:sz w:val="16"/>
                <w:szCs w:val="24"/>
              </w:rPr>
            </w:pPr>
            <w:r w:rsidRPr="00590FC4">
              <w:rPr>
                <w:rFonts w:ascii="Arial" w:hAnsi="Arial" w:cs="Arial"/>
                <w:bCs/>
                <w:color w:val="000000" w:themeColor="text1"/>
                <w:sz w:val="16"/>
                <w:szCs w:val="24"/>
              </w:rPr>
              <w:t>(    ) Sim   (   ) Não</w:t>
            </w:r>
          </w:p>
        </w:tc>
      </w:tr>
      <w:tr w:rsidR="00D862AF" w:rsidRPr="00A03D7A" w:rsidTr="00C62F92">
        <w:trPr>
          <w:trHeight w:val="535"/>
          <w:jc w:val="center"/>
        </w:trPr>
        <w:tc>
          <w:tcPr>
            <w:tcW w:w="10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Usa rede social para divulgação dos produtos / serviços? (    ) Sim   (   ) Não  |  E para comercialização? (    ) Sim   (   ) Não</w:t>
            </w:r>
          </w:p>
          <w:p w:rsidR="00D862AF" w:rsidRPr="00A03D7A" w:rsidRDefault="00D862AF" w:rsidP="00C62F9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Endereço eletrônico: _______________________________________________________________________________________________</w:t>
            </w:r>
          </w:p>
        </w:tc>
      </w:tr>
    </w:tbl>
    <w:p w:rsidR="00D862AF" w:rsidRDefault="00D862AF" w:rsidP="00D862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</w:p>
    <w:tbl>
      <w:tblPr>
        <w:tblW w:w="10170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0170"/>
      </w:tblGrid>
      <w:tr w:rsidR="00D862AF" w:rsidRPr="00A03D7A" w:rsidTr="00C62F92">
        <w:trPr>
          <w:trHeight w:val="1478"/>
          <w:jc w:val="center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62AF" w:rsidRDefault="00D862AF" w:rsidP="00C62F92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4754ED">
              <w:rPr>
                <w:rFonts w:ascii="Arial" w:hAnsi="Arial" w:cs="Arial"/>
                <w:sz w:val="18"/>
                <w:szCs w:val="24"/>
              </w:rPr>
              <w:t xml:space="preserve">Por ser expressão da verdade, descrevi as principais atividades desenvolvidas pelo </w:t>
            </w:r>
            <w:r w:rsidRPr="00937193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937193">
              <w:rPr>
                <w:rFonts w:ascii="Arial" w:hAnsi="Arial" w:cs="Arial"/>
                <w:sz w:val="18"/>
                <w:szCs w:val="24"/>
                <w:u w:val="single"/>
              </w:rPr>
              <w:t xml:space="preserve">      &lt;nome do empreendimento &gt;   </w:t>
            </w:r>
            <w:r w:rsidRPr="00937193">
              <w:rPr>
                <w:rFonts w:ascii="Arial" w:hAnsi="Arial" w:cs="Arial"/>
                <w:sz w:val="18"/>
                <w:szCs w:val="24"/>
              </w:rPr>
              <w:t>, de acordo com o Edital</w:t>
            </w:r>
            <w:r>
              <w:rPr>
                <w:rFonts w:ascii="Arial" w:hAnsi="Arial" w:cs="Arial"/>
                <w:sz w:val="18"/>
                <w:szCs w:val="24"/>
              </w:rPr>
              <w:t xml:space="preserve"> de</w:t>
            </w:r>
            <w:r w:rsidRPr="00937193">
              <w:rPr>
                <w:rFonts w:ascii="Arial" w:hAnsi="Arial" w:cs="Arial"/>
                <w:sz w:val="18"/>
                <w:szCs w:val="24"/>
              </w:rPr>
              <w:t xml:space="preserve"> chamamento público para cadastro de Empreendimentos de Economia Solidária da Aderes.</w:t>
            </w:r>
          </w:p>
          <w:p w:rsidR="00D862AF" w:rsidRDefault="00D862AF" w:rsidP="00C62F92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:rsidR="00D862AF" w:rsidRDefault="00D862AF" w:rsidP="00C62F92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:rsidR="00D862AF" w:rsidRPr="00937193" w:rsidRDefault="00D862AF" w:rsidP="00C62F92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937193">
              <w:rPr>
                <w:rFonts w:ascii="Arial" w:hAnsi="Arial" w:cs="Arial"/>
                <w:sz w:val="18"/>
                <w:szCs w:val="24"/>
              </w:rPr>
              <w:t>[CIDADE], [DATA]</w:t>
            </w:r>
          </w:p>
          <w:p w:rsidR="00D862AF" w:rsidRPr="00937193" w:rsidRDefault="00D862AF" w:rsidP="00C62F92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937193">
              <w:rPr>
                <w:rFonts w:ascii="Arial" w:hAnsi="Arial" w:cs="Arial"/>
                <w:sz w:val="18"/>
                <w:szCs w:val="24"/>
              </w:rPr>
              <w:t>___________________________</w:t>
            </w:r>
          </w:p>
          <w:p w:rsidR="00D862AF" w:rsidRDefault="00D862AF" w:rsidP="00C62F92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937193">
              <w:rPr>
                <w:rFonts w:ascii="Arial" w:hAnsi="Arial" w:cs="Arial"/>
                <w:sz w:val="18"/>
                <w:szCs w:val="24"/>
              </w:rPr>
              <w:t>(Nome</w:t>
            </w:r>
            <w:r>
              <w:rPr>
                <w:rFonts w:ascii="Arial" w:hAnsi="Arial" w:cs="Arial"/>
                <w:sz w:val="18"/>
                <w:szCs w:val="24"/>
              </w:rPr>
              <w:t>, CPF e</w:t>
            </w:r>
            <w:r w:rsidRPr="00937193">
              <w:rPr>
                <w:rFonts w:ascii="Arial" w:hAnsi="Arial" w:cs="Arial"/>
                <w:sz w:val="18"/>
                <w:szCs w:val="24"/>
              </w:rPr>
              <w:t xml:space="preserve"> assinatura do </w:t>
            </w:r>
            <w:r>
              <w:rPr>
                <w:rFonts w:ascii="Arial" w:hAnsi="Arial" w:cs="Arial"/>
                <w:sz w:val="18"/>
                <w:szCs w:val="24"/>
              </w:rPr>
              <w:t>membro do empreendimento</w:t>
            </w:r>
            <w:r w:rsidRPr="00937193">
              <w:rPr>
                <w:rFonts w:ascii="Arial" w:hAnsi="Arial" w:cs="Arial"/>
                <w:sz w:val="18"/>
                <w:szCs w:val="24"/>
              </w:rPr>
              <w:t>)</w:t>
            </w:r>
          </w:p>
          <w:p w:rsidR="00D862AF" w:rsidRDefault="00D862AF" w:rsidP="00C62F92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:rsidR="00D862AF" w:rsidRPr="00937193" w:rsidRDefault="00D862AF" w:rsidP="00C62F92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937193">
              <w:rPr>
                <w:rFonts w:ascii="Arial" w:hAnsi="Arial" w:cs="Arial"/>
                <w:sz w:val="18"/>
                <w:szCs w:val="24"/>
              </w:rPr>
              <w:t>___________________________</w:t>
            </w:r>
          </w:p>
          <w:p w:rsidR="00D862AF" w:rsidRPr="00D862AF" w:rsidRDefault="00D862AF" w:rsidP="00D862AF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937193">
              <w:rPr>
                <w:rFonts w:ascii="Arial" w:hAnsi="Arial" w:cs="Arial"/>
                <w:sz w:val="18"/>
                <w:szCs w:val="24"/>
              </w:rPr>
              <w:t>(Nome</w:t>
            </w:r>
            <w:r>
              <w:rPr>
                <w:rFonts w:ascii="Arial" w:hAnsi="Arial" w:cs="Arial"/>
                <w:sz w:val="18"/>
                <w:szCs w:val="24"/>
              </w:rPr>
              <w:t>, CPF e</w:t>
            </w:r>
            <w:r w:rsidRPr="00937193">
              <w:rPr>
                <w:rFonts w:ascii="Arial" w:hAnsi="Arial" w:cs="Arial"/>
                <w:sz w:val="18"/>
                <w:szCs w:val="24"/>
              </w:rPr>
              <w:t xml:space="preserve"> assinatura do </w:t>
            </w:r>
            <w:r>
              <w:rPr>
                <w:rFonts w:ascii="Arial" w:hAnsi="Arial" w:cs="Arial"/>
                <w:sz w:val="18"/>
                <w:szCs w:val="24"/>
              </w:rPr>
              <w:t>membro do empreendimento</w:t>
            </w:r>
            <w:r w:rsidRPr="00937193">
              <w:rPr>
                <w:rFonts w:ascii="Arial" w:hAnsi="Arial" w:cs="Arial"/>
                <w:sz w:val="18"/>
                <w:szCs w:val="24"/>
              </w:rPr>
              <w:t>)</w:t>
            </w:r>
          </w:p>
        </w:tc>
      </w:tr>
    </w:tbl>
    <w:p w:rsidR="00BB1CF1" w:rsidRPr="004C5060" w:rsidRDefault="00802FD3" w:rsidP="00D862AF"/>
    <w:sectPr w:rsidR="00BB1CF1" w:rsidRPr="004C506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FD3" w:rsidRDefault="00802FD3" w:rsidP="008B3274">
      <w:pPr>
        <w:spacing w:after="0" w:line="240" w:lineRule="auto"/>
      </w:pPr>
      <w:r>
        <w:separator/>
      </w:r>
    </w:p>
  </w:endnote>
  <w:endnote w:type="continuationSeparator" w:id="0">
    <w:p w:rsidR="00802FD3" w:rsidRDefault="00802FD3" w:rsidP="008B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2AF" w:rsidRPr="003E3BAA" w:rsidRDefault="00D862AF" w:rsidP="003E3BAA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 xml:space="preserve">Avenida Nossa Senhora da Penha, 714 Ed. RS Trade Tower – 5º Andar Praia do Canto – </w:t>
    </w:r>
    <w:proofErr w:type="spellStart"/>
    <w:r w:rsidRPr="003E3BAA">
      <w:rPr>
        <w:rFonts w:ascii="Arial" w:hAnsi="Arial" w:cs="Arial"/>
        <w:sz w:val="14"/>
      </w:rPr>
      <w:t>Vitória-ES</w:t>
    </w:r>
    <w:proofErr w:type="spellEnd"/>
  </w:p>
  <w:p w:rsidR="00D862AF" w:rsidRPr="003E3BAA" w:rsidRDefault="00D862AF" w:rsidP="003E3BAA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 xml:space="preserve">CEP 29055-130 – Telefone: 27 3636-8552 – </w:t>
    </w:r>
    <w:r w:rsidRPr="003E3BAA">
      <w:rPr>
        <w:rFonts w:ascii="Arial" w:hAnsi="Arial" w:cs="Arial"/>
        <w:sz w:val="14"/>
        <w:u w:val="single"/>
      </w:rPr>
      <w:t>http://www.aderes.e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274" w:rsidRPr="003E3BAA" w:rsidRDefault="008B3274" w:rsidP="008B3274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 xml:space="preserve">Avenida Nossa Senhora da Penha, 714 Ed. RS Trade Tower – 5º Andar Praia do Canto – </w:t>
    </w:r>
    <w:proofErr w:type="spellStart"/>
    <w:r w:rsidRPr="003E3BAA">
      <w:rPr>
        <w:rFonts w:ascii="Arial" w:hAnsi="Arial" w:cs="Arial"/>
        <w:sz w:val="14"/>
      </w:rPr>
      <w:t>Vitória-ES</w:t>
    </w:r>
    <w:proofErr w:type="spellEnd"/>
  </w:p>
  <w:p w:rsidR="008B3274" w:rsidRPr="003E3BAA" w:rsidRDefault="008B3274" w:rsidP="008B3274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 xml:space="preserve">CEP 29055-130 – Telefone: 27 3636-8552 – </w:t>
    </w:r>
    <w:r w:rsidRPr="003E3BAA">
      <w:rPr>
        <w:rFonts w:ascii="Arial" w:hAnsi="Arial" w:cs="Arial"/>
        <w:sz w:val="14"/>
        <w:u w:val="single"/>
      </w:rPr>
      <w:t>http://www.aderes.es.gov.br</w:t>
    </w:r>
  </w:p>
  <w:p w:rsidR="008B3274" w:rsidRDefault="008B32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FD3" w:rsidRDefault="00802FD3" w:rsidP="008B3274">
      <w:pPr>
        <w:spacing w:after="0" w:line="240" w:lineRule="auto"/>
      </w:pPr>
      <w:r>
        <w:separator/>
      </w:r>
    </w:p>
  </w:footnote>
  <w:footnote w:type="continuationSeparator" w:id="0">
    <w:p w:rsidR="00802FD3" w:rsidRDefault="00802FD3" w:rsidP="008B3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2AF" w:rsidRDefault="00D862AF" w:rsidP="00AD236B">
    <w:pPr>
      <w:pStyle w:val="Cabealho"/>
    </w:pPr>
    <w:r w:rsidRPr="00216FF1"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BADA04A" wp14:editId="3EEAFC7E">
          <wp:simplePos x="0" y="0"/>
          <wp:positionH relativeFrom="margin">
            <wp:posOffset>-146685</wp:posOffset>
          </wp:positionH>
          <wp:positionV relativeFrom="paragraph">
            <wp:posOffset>-193040</wp:posOffset>
          </wp:positionV>
          <wp:extent cx="5715000" cy="99822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274" w:rsidRPr="008B3274" w:rsidRDefault="008B3274" w:rsidP="008B3274">
    <w:pPr>
      <w:pStyle w:val="Cabealho"/>
    </w:pPr>
    <w:r w:rsidRPr="00216FF1"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583ADFF3" wp14:editId="65AE5A85">
          <wp:simplePos x="0" y="0"/>
          <wp:positionH relativeFrom="margin">
            <wp:posOffset>-146685</wp:posOffset>
          </wp:positionH>
          <wp:positionV relativeFrom="paragraph">
            <wp:posOffset>-193040</wp:posOffset>
          </wp:positionV>
          <wp:extent cx="5715000" cy="9982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D7D"/>
    <w:multiLevelType w:val="hybridMultilevel"/>
    <w:tmpl w:val="EF509572"/>
    <w:lvl w:ilvl="0" w:tplc="0C2407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1A0804"/>
    <w:multiLevelType w:val="hybridMultilevel"/>
    <w:tmpl w:val="EF509572"/>
    <w:lvl w:ilvl="0" w:tplc="0C2407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FEE"/>
    <w:rsid w:val="003B177D"/>
    <w:rsid w:val="004C5060"/>
    <w:rsid w:val="007E25B3"/>
    <w:rsid w:val="00802FD3"/>
    <w:rsid w:val="00875C49"/>
    <w:rsid w:val="008B3274"/>
    <w:rsid w:val="008F09FA"/>
    <w:rsid w:val="00B16FEE"/>
    <w:rsid w:val="00BD6924"/>
    <w:rsid w:val="00C34079"/>
    <w:rsid w:val="00C54638"/>
    <w:rsid w:val="00D8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1ADCBA-FB00-486C-BBD8-08878D99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FE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6FEE"/>
    <w:pPr>
      <w:ind w:left="720"/>
      <w:contextualSpacing/>
    </w:pPr>
  </w:style>
  <w:style w:type="table" w:styleId="Tabelacomgrade">
    <w:name w:val="Table Grid"/>
    <w:basedOn w:val="Tabelanormal"/>
    <w:uiPriority w:val="59"/>
    <w:rsid w:val="00B1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B3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327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B3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32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EDE7-D558-46D2-AA3D-49E73672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9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elmiro Nascimento</dc:creator>
  <cp:keywords/>
  <dc:description/>
  <cp:lastModifiedBy>Renata Belmiro Nascimento</cp:lastModifiedBy>
  <cp:revision>2</cp:revision>
  <dcterms:created xsi:type="dcterms:W3CDTF">2021-02-26T17:59:00Z</dcterms:created>
  <dcterms:modified xsi:type="dcterms:W3CDTF">2021-02-26T17:59:00Z</dcterms:modified>
</cp:coreProperties>
</file>